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94" w:rsidRDefault="00544394" w:rsidP="00544394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31295420" r:id="rId9"/>
        </w:object>
      </w:r>
      <w:r w:rsidR="0002744C" w:rsidRPr="0002744C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544394" w:rsidRPr="00083FBF" w:rsidRDefault="0002744C" w:rsidP="00544394">
      <w:pPr>
        <w:jc w:val="center"/>
        <w:rPr>
          <w:rFonts w:ascii="Arial" w:hAnsi="Arial"/>
          <w:b/>
          <w:sz w:val="32"/>
        </w:rPr>
      </w:pPr>
      <w:r w:rsidRPr="0002744C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544394" w:rsidRPr="008B6E89" w:rsidRDefault="00544394" w:rsidP="006F7A0D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8B6E89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544394" w:rsidRPr="008B6E89" w:rsidRDefault="00544394" w:rsidP="006F7A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6E89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544394" w:rsidRPr="008B6E89" w:rsidRDefault="00544394" w:rsidP="0054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4394" w:rsidRPr="008B6E89" w:rsidRDefault="00544394" w:rsidP="00544394">
      <w:pPr>
        <w:jc w:val="center"/>
        <w:rPr>
          <w:rFonts w:ascii="Times New Roman" w:hAnsi="Times New Roman"/>
          <w:b/>
          <w:sz w:val="28"/>
          <w:szCs w:val="28"/>
        </w:rPr>
      </w:pPr>
      <w:r w:rsidRPr="008B6E8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44394" w:rsidRPr="00EE2308" w:rsidRDefault="00544394" w:rsidP="00544394">
      <w:pPr>
        <w:jc w:val="center"/>
        <w:rPr>
          <w:rFonts w:ascii="Times New Roman" w:hAnsi="Times New Roman"/>
          <w:sz w:val="28"/>
        </w:rPr>
      </w:pPr>
    </w:p>
    <w:p w:rsidR="00544394" w:rsidRDefault="00687AE6" w:rsidP="008B6E89">
      <w:pPr>
        <w:pStyle w:val="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3450DD">
        <w:rPr>
          <w:rFonts w:ascii="Times New Roman" w:hAnsi="Times New Roman"/>
          <w:sz w:val="28"/>
          <w:szCs w:val="28"/>
        </w:rPr>
        <w:t>.2016</w:t>
      </w:r>
      <w:r w:rsidR="0054439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F7A0D">
        <w:rPr>
          <w:rFonts w:ascii="Times New Roman" w:hAnsi="Times New Roman"/>
          <w:sz w:val="28"/>
          <w:szCs w:val="28"/>
        </w:rPr>
        <w:t xml:space="preserve">                            </w:t>
      </w:r>
      <w:r w:rsidR="00544394">
        <w:rPr>
          <w:rFonts w:ascii="Times New Roman" w:hAnsi="Times New Roman"/>
          <w:sz w:val="28"/>
          <w:szCs w:val="28"/>
        </w:rPr>
        <w:t xml:space="preserve">           </w:t>
      </w:r>
      <w:r w:rsidR="0083207A">
        <w:rPr>
          <w:rFonts w:ascii="Times New Roman" w:hAnsi="Times New Roman"/>
          <w:sz w:val="28"/>
          <w:szCs w:val="28"/>
        </w:rPr>
        <w:t xml:space="preserve">          </w:t>
      </w:r>
      <w:r w:rsidR="00544394">
        <w:rPr>
          <w:rFonts w:ascii="Times New Roman" w:hAnsi="Times New Roman"/>
          <w:sz w:val="28"/>
          <w:szCs w:val="28"/>
        </w:rPr>
        <w:t xml:space="preserve"> </w:t>
      </w:r>
      <w:r w:rsidR="00544394" w:rsidRPr="00EE230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0</w:t>
      </w:r>
    </w:p>
    <w:p w:rsidR="006F7A0D" w:rsidRPr="00EE2308" w:rsidRDefault="006F7A0D" w:rsidP="008B6E89">
      <w:pPr>
        <w:pStyle w:val="220"/>
        <w:rPr>
          <w:rFonts w:ascii="Times New Roman" w:hAnsi="Times New Roman"/>
          <w:sz w:val="28"/>
          <w:szCs w:val="28"/>
        </w:rPr>
      </w:pPr>
    </w:p>
    <w:p w:rsidR="00544394" w:rsidRPr="0038339E" w:rsidRDefault="00544394" w:rsidP="008B6E89">
      <w:pPr>
        <w:spacing w:after="0"/>
        <w:ind w:right="3685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муниципальную программу </w:t>
      </w:r>
      <w:r>
        <w:rPr>
          <w:rFonts w:ascii="Times New Roman" w:hAnsi="Times New Roman"/>
          <w:b/>
          <w:sz w:val="28"/>
          <w:szCs w:val="28"/>
        </w:rPr>
        <w:t>«Развитие транспортной системы в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</w:t>
      </w:r>
      <w:r>
        <w:rPr>
          <w:rFonts w:ascii="Times New Roman" w:hAnsi="Times New Roman"/>
          <w:b/>
          <w:sz w:val="28"/>
          <w:szCs w:val="28"/>
        </w:rPr>
        <w:t>м</w:t>
      </w:r>
      <w:r w:rsidR="006F7A0D"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EE2308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38339E">
        <w:rPr>
          <w:rFonts w:ascii="Times New Roman" w:hAnsi="Times New Roman"/>
          <w:b/>
          <w:sz w:val="28"/>
        </w:rPr>
        <w:t>»,</w:t>
      </w:r>
      <w:r w:rsidR="00E224AD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>утвержденную постановлением</w:t>
      </w:r>
      <w:r w:rsidR="00E224AD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  <w:r w:rsidR="00E224AD">
        <w:rPr>
          <w:rFonts w:ascii="Times New Roman" w:hAnsi="Times New Roman"/>
          <w:b/>
          <w:sz w:val="28"/>
        </w:rPr>
        <w:t xml:space="preserve"> </w:t>
      </w: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4</w:t>
      </w:r>
    </w:p>
    <w:p w:rsidR="00544394" w:rsidRPr="00EE2308" w:rsidRDefault="00544394" w:rsidP="008B6E89">
      <w:pPr>
        <w:pStyle w:val="220"/>
        <w:ind w:firstLine="851"/>
        <w:rPr>
          <w:rFonts w:ascii="Times New Roman" w:hAnsi="Times New Roman"/>
          <w:b/>
          <w:sz w:val="28"/>
          <w:szCs w:val="28"/>
        </w:rPr>
      </w:pPr>
    </w:p>
    <w:p w:rsidR="00623813" w:rsidRPr="0038339E" w:rsidRDefault="00623813" w:rsidP="008B6E89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544394" w:rsidRPr="00623813" w:rsidRDefault="00623813" w:rsidP="008B6E89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</w:t>
      </w:r>
      <w:r>
        <w:rPr>
          <w:rFonts w:ascii="Times New Roman" w:hAnsi="Times New Roman"/>
          <w:sz w:val="28"/>
        </w:rPr>
        <w:t>ЯЕТ:</w:t>
      </w:r>
    </w:p>
    <w:p w:rsidR="00544394" w:rsidRPr="003C6164" w:rsidRDefault="00544394" w:rsidP="008B6E8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4394" w:rsidRDefault="00544394" w:rsidP="008B6E89">
      <w:pPr>
        <w:jc w:val="both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</w:t>
      </w:r>
      <w:r w:rsidR="00623813">
        <w:rPr>
          <w:rFonts w:ascii="Times New Roman" w:hAnsi="Times New Roman"/>
          <w:sz w:val="28"/>
          <w:szCs w:val="28"/>
        </w:rPr>
        <w:t xml:space="preserve">       </w:t>
      </w:r>
      <w:r w:rsidRPr="005B4BD4"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4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450DD">
        <w:rPr>
          <w:rFonts w:ascii="Times New Roman" w:hAnsi="Times New Roman"/>
          <w:sz w:val="28"/>
          <w:szCs w:val="28"/>
        </w:rPr>
        <w:t xml:space="preserve">от 05.06.2015 № 82; от 06.10.2015 № 178; </w:t>
      </w:r>
      <w:r w:rsidRPr="0038339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265F6">
        <w:rPr>
          <w:rFonts w:ascii="Times New Roman" w:hAnsi="Times New Roman"/>
          <w:sz w:val="28"/>
          <w:szCs w:val="28"/>
        </w:rPr>
        <w:t>17.11.2015 № 222</w:t>
      </w:r>
      <w:r w:rsidR="003450DD">
        <w:rPr>
          <w:rFonts w:ascii="Times New Roman" w:hAnsi="Times New Roman"/>
          <w:sz w:val="28"/>
          <w:szCs w:val="28"/>
        </w:rPr>
        <w:t>; 15.12.2015 № 276</w:t>
      </w:r>
      <w:r w:rsidR="001265F6">
        <w:rPr>
          <w:rFonts w:ascii="Times New Roman" w:hAnsi="Times New Roman"/>
          <w:sz w:val="28"/>
          <w:szCs w:val="28"/>
        </w:rPr>
        <w:t>)</w:t>
      </w:r>
    </w:p>
    <w:p w:rsidR="00544394" w:rsidRDefault="00544394" w:rsidP="008B6E8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>Данное постановление обнародовать согласно Порядка обнародования нормативных правовых актов Пальского сельского поселения.</w:t>
      </w:r>
    </w:p>
    <w:p w:rsidR="008B6E89" w:rsidRDefault="008B6E89" w:rsidP="008B6E8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8E48D2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</w:t>
      </w:r>
      <w:r w:rsidRPr="008E48D2">
        <w:rPr>
          <w:rFonts w:ascii="Times New Roman" w:hAnsi="Times New Roman"/>
          <w:sz w:val="28"/>
          <w:szCs w:val="28"/>
        </w:rPr>
        <w:t xml:space="preserve">  постановления оставляю за собой.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110"/>
        <w:gridCol w:w="2126"/>
      </w:tblGrid>
      <w:tr w:rsidR="00521015" w:rsidTr="00310561">
        <w:trPr>
          <w:trHeight w:val="480"/>
        </w:trPr>
        <w:tc>
          <w:tcPr>
            <w:tcW w:w="8110" w:type="dxa"/>
            <w:hideMark/>
          </w:tcPr>
          <w:p w:rsidR="00521015" w:rsidRDefault="00521015" w:rsidP="003105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object w:dxaOrig="6750" w:dyaOrig="2640">
                <v:shape id="_x0000_i1026" type="#_x0000_t75" style="width:333.75pt;height:130.5pt" o:ole="">
                  <v:imagedata r:id="rId10" o:title=""/>
                </v:shape>
                <o:OLEObject Type="Embed" ProgID="PBrush" ShapeID="_x0000_i1026" DrawAspect="Content" ObjectID="_1531295421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126" w:type="dxa"/>
          </w:tcPr>
          <w:p w:rsidR="00521015" w:rsidRDefault="00521015" w:rsidP="00310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21015" w:rsidRDefault="00521015" w:rsidP="00310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21015" w:rsidRDefault="00521015" w:rsidP="003105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21015" w:rsidRDefault="00521015" w:rsidP="0031056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521015" w:rsidRDefault="00521015" w:rsidP="00521015">
      <w:pPr>
        <w:pStyle w:val="Default"/>
        <w:rPr>
          <w:sz w:val="28"/>
          <w:szCs w:val="28"/>
        </w:rPr>
      </w:pP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8E48D2" w:rsidRDefault="00687AE6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23.06</w:t>
      </w:r>
      <w:r w:rsidR="003450DD">
        <w:rPr>
          <w:sz w:val="28"/>
          <w:szCs w:val="28"/>
        </w:rPr>
        <w:t xml:space="preserve">.2016  № </w:t>
      </w:r>
      <w:r>
        <w:rPr>
          <w:sz w:val="28"/>
          <w:szCs w:val="28"/>
        </w:rPr>
        <w:t>260</w:t>
      </w:r>
    </w:p>
    <w:p w:rsidR="006F7A0D" w:rsidRDefault="006F7A0D" w:rsidP="008E48D2">
      <w:pPr>
        <w:pStyle w:val="Default"/>
        <w:jc w:val="right"/>
        <w:rPr>
          <w:sz w:val="28"/>
          <w:szCs w:val="28"/>
        </w:rPr>
      </w:pPr>
    </w:p>
    <w:p w:rsidR="008E48D2" w:rsidRPr="00650514" w:rsidRDefault="008E48D2" w:rsidP="008E48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8E48D2" w:rsidRPr="00650514" w:rsidRDefault="008E48D2" w:rsidP="008E48D2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Pr="00544394">
        <w:rPr>
          <w:sz w:val="28"/>
          <w:szCs w:val="28"/>
        </w:rPr>
        <w:t>Развитие транспортной системы в Пальском</w:t>
      </w:r>
      <w:r>
        <w:rPr>
          <w:sz w:val="28"/>
          <w:szCs w:val="28"/>
        </w:rPr>
        <w:t xml:space="preserve"> </w:t>
      </w:r>
      <w:r w:rsidRPr="00544394">
        <w:rPr>
          <w:sz w:val="28"/>
          <w:szCs w:val="28"/>
        </w:rPr>
        <w:t>сельском поселении</w:t>
      </w:r>
      <w:r w:rsidRPr="00650514">
        <w:rPr>
          <w:b/>
          <w:bCs/>
          <w:sz w:val="28"/>
          <w:szCs w:val="28"/>
        </w:rPr>
        <w:t>»</w:t>
      </w:r>
    </w:p>
    <w:p w:rsidR="008E48D2" w:rsidRPr="0038339E" w:rsidRDefault="008E48D2" w:rsidP="008E48D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A0D" w:rsidRDefault="001265F6" w:rsidP="006F7A0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48D2" w:rsidRPr="0038339E">
        <w:rPr>
          <w:rFonts w:ascii="Times New Roman" w:hAnsi="Times New Roman"/>
          <w:sz w:val="28"/>
          <w:szCs w:val="28"/>
        </w:rPr>
        <w:t>. В паспорте муниципальной программы</w:t>
      </w:r>
    </w:p>
    <w:p w:rsidR="008E48D2" w:rsidRDefault="003450DD" w:rsidP="008B6E89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48D2" w:rsidRPr="006F7A0D">
        <w:rPr>
          <w:rFonts w:ascii="Times New Roman" w:hAnsi="Times New Roman"/>
          <w:sz w:val="28"/>
          <w:szCs w:val="28"/>
        </w:rPr>
        <w:t>озицию</w:t>
      </w:r>
    </w:p>
    <w:tbl>
      <w:tblPr>
        <w:tblW w:w="9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5"/>
        <w:gridCol w:w="3078"/>
        <w:gridCol w:w="776"/>
        <w:gridCol w:w="776"/>
        <w:gridCol w:w="776"/>
        <w:gridCol w:w="847"/>
        <w:gridCol w:w="911"/>
      </w:tblGrid>
      <w:tr w:rsidR="003450DD" w:rsidRPr="00841C5C" w:rsidTr="0083207A">
        <w:trPr>
          <w:trHeight w:val="449"/>
        </w:trPr>
        <w:tc>
          <w:tcPr>
            <w:tcW w:w="2745" w:type="dxa"/>
            <w:vMerge w:val="restart"/>
            <w:shd w:val="clear" w:color="auto" w:fill="auto"/>
          </w:tcPr>
          <w:p w:rsidR="003450DD" w:rsidRPr="00841C5C" w:rsidRDefault="003450DD" w:rsidP="008B6E8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078" w:type="dxa"/>
            <w:vMerge w:val="restart"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086" w:type="dxa"/>
            <w:gridSpan w:val="5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.руб.)</w:t>
            </w:r>
          </w:p>
        </w:tc>
      </w:tr>
      <w:tr w:rsidR="003450DD" w:rsidRPr="00841C5C" w:rsidTr="0083207A">
        <w:trPr>
          <w:trHeight w:val="331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vMerge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47" w:type="dxa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3450DD" w:rsidRPr="00841C5C" w:rsidTr="0083207A">
        <w:trPr>
          <w:trHeight w:val="240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47" w:type="dxa"/>
          </w:tcPr>
          <w:p w:rsidR="003450DD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3450DD" w:rsidRPr="00841C5C" w:rsidTr="0083207A">
        <w:trPr>
          <w:trHeight w:val="261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47" w:type="dxa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450DD" w:rsidRPr="00841C5C" w:rsidTr="0083207A">
        <w:trPr>
          <w:trHeight w:val="250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47" w:type="dxa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450DD" w:rsidRPr="00841C5C" w:rsidTr="0083207A">
        <w:trPr>
          <w:trHeight w:val="230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47" w:type="dxa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3450DD" w:rsidRPr="00841C5C" w:rsidTr="0083207A">
        <w:trPr>
          <w:trHeight w:val="230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47" w:type="dxa"/>
          </w:tcPr>
          <w:p w:rsidR="003450DD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3450DD" w:rsidRPr="00841C5C" w:rsidTr="0083207A">
        <w:trPr>
          <w:trHeight w:val="230"/>
        </w:trPr>
        <w:tc>
          <w:tcPr>
            <w:tcW w:w="2745" w:type="dxa"/>
            <w:vMerge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8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76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47" w:type="dxa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0" w:type="dxa"/>
            <w:shd w:val="clear" w:color="auto" w:fill="auto"/>
          </w:tcPr>
          <w:p w:rsidR="003450DD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3450DD" w:rsidRDefault="003450DD" w:rsidP="006F7A0D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1265F6" w:rsidRDefault="006F7A0D" w:rsidP="008B6E89">
      <w:pPr>
        <w:autoSpaceDE w:val="0"/>
        <w:autoSpaceDN w:val="0"/>
        <w:adjustRightInd w:val="0"/>
        <w:ind w:left="-284" w:firstLine="99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1265F6">
        <w:rPr>
          <w:rFonts w:ascii="Times New Roman" w:hAnsi="Times New Roman"/>
          <w:bCs/>
          <w:color w:val="000000"/>
          <w:sz w:val="28"/>
          <w:szCs w:val="28"/>
        </w:rPr>
        <w:t>зложить  в редакции</w:t>
      </w:r>
    </w:p>
    <w:tbl>
      <w:tblPr>
        <w:tblW w:w="9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2"/>
        <w:gridCol w:w="3097"/>
        <w:gridCol w:w="781"/>
        <w:gridCol w:w="781"/>
        <w:gridCol w:w="781"/>
        <w:gridCol w:w="852"/>
        <w:gridCol w:w="916"/>
      </w:tblGrid>
      <w:tr w:rsidR="001265F6" w:rsidRPr="00841C5C" w:rsidTr="008B6E89">
        <w:trPr>
          <w:trHeight w:val="442"/>
        </w:trPr>
        <w:tc>
          <w:tcPr>
            <w:tcW w:w="2762" w:type="dxa"/>
            <w:vMerge w:val="restart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097" w:type="dxa"/>
            <w:vMerge w:val="restart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11" w:type="dxa"/>
            <w:gridSpan w:val="5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.руб.)</w:t>
            </w:r>
          </w:p>
        </w:tc>
      </w:tr>
      <w:tr w:rsidR="001265F6" w:rsidRPr="00841C5C" w:rsidTr="008B6E89">
        <w:trPr>
          <w:trHeight w:val="325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52" w:type="dxa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1265F6" w:rsidRPr="00841C5C" w:rsidTr="008B6E89">
        <w:trPr>
          <w:trHeight w:val="236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52" w:type="dxa"/>
          </w:tcPr>
          <w:p w:rsidR="001265F6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1265F6" w:rsidRPr="00841C5C" w:rsidTr="008B6E89">
        <w:trPr>
          <w:trHeight w:val="25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265F6" w:rsidRPr="00841C5C" w:rsidTr="008B6E89">
        <w:trPr>
          <w:trHeight w:val="246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265F6" w:rsidRPr="00841C5C" w:rsidTr="008B6E89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265F6" w:rsidRPr="00841C5C" w:rsidTr="008B6E89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3450DD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4,9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52" w:type="dxa"/>
          </w:tcPr>
          <w:p w:rsidR="001265F6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1265F6" w:rsidRPr="00841C5C" w:rsidTr="008B6E89">
        <w:trPr>
          <w:trHeight w:val="227"/>
        </w:trPr>
        <w:tc>
          <w:tcPr>
            <w:tcW w:w="2762" w:type="dxa"/>
            <w:vMerge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81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2" w:type="dxa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5" w:type="dxa"/>
            <w:shd w:val="clear" w:color="auto" w:fill="auto"/>
          </w:tcPr>
          <w:p w:rsidR="001265F6" w:rsidRPr="00841C5C" w:rsidRDefault="001265F6" w:rsidP="001A3B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1265F6" w:rsidRDefault="001265F6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A3B8E" w:rsidRDefault="003450DD" w:rsidP="001A3B8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 xml:space="preserve">Внести изменения и дополнения в приложении </w:t>
      </w:r>
      <w:r w:rsidR="009971EF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 xml:space="preserve"> к постановлению администрации Пальского сельского поселения от 29.12.2014 г №234 «Об утверждении муниципальной программы </w:t>
      </w:r>
      <w:r w:rsidR="001A3B8E" w:rsidRPr="005B4BD4">
        <w:rPr>
          <w:rFonts w:ascii="Times New Roman" w:hAnsi="Times New Roman"/>
          <w:sz w:val="28"/>
          <w:szCs w:val="28"/>
        </w:rPr>
        <w:t>«</w:t>
      </w:r>
      <w:r w:rsidR="001A3B8E"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 w:rsidR="001A3B8E">
        <w:rPr>
          <w:rFonts w:ascii="Times New Roman" w:hAnsi="Times New Roman"/>
          <w:sz w:val="28"/>
          <w:szCs w:val="28"/>
        </w:rPr>
        <w:t xml:space="preserve"> </w:t>
      </w:r>
      <w:r w:rsidR="001A3B8E" w:rsidRPr="00544394">
        <w:rPr>
          <w:rFonts w:ascii="Times New Roman" w:hAnsi="Times New Roman"/>
          <w:sz w:val="28"/>
          <w:szCs w:val="28"/>
        </w:rPr>
        <w:t>сельском поселении</w:t>
      </w:r>
      <w:r w:rsidR="001A3B8E">
        <w:rPr>
          <w:rFonts w:ascii="Times New Roman" w:hAnsi="Times New Roman"/>
          <w:sz w:val="28"/>
          <w:szCs w:val="28"/>
        </w:rPr>
        <w:t xml:space="preserve">» «ПЕРЕЧЕНЬ целевых показателей муниципальной программы (подпрограммы) </w:t>
      </w:r>
      <w:r w:rsidR="001A3B8E" w:rsidRPr="002312E3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1A3B8E"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 w:rsidR="001A3B8E">
        <w:rPr>
          <w:rFonts w:ascii="Times New Roman" w:hAnsi="Times New Roman"/>
          <w:sz w:val="28"/>
          <w:szCs w:val="28"/>
        </w:rPr>
        <w:t xml:space="preserve"> </w:t>
      </w:r>
      <w:r w:rsidR="001A3B8E" w:rsidRPr="00544394">
        <w:rPr>
          <w:rFonts w:ascii="Times New Roman" w:hAnsi="Times New Roman"/>
          <w:sz w:val="28"/>
          <w:szCs w:val="28"/>
        </w:rPr>
        <w:t>сельском поселении</w:t>
      </w:r>
      <w:r w:rsidR="001A3B8E"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1A3B8E" w:rsidRDefault="001A3B8E" w:rsidP="001A3B8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2012"/>
        <w:gridCol w:w="862"/>
        <w:gridCol w:w="1293"/>
        <w:gridCol w:w="863"/>
        <w:gridCol w:w="862"/>
        <w:gridCol w:w="863"/>
        <w:gridCol w:w="862"/>
      </w:tblGrid>
      <w:tr w:rsidR="001A3B8E" w:rsidRPr="000E5D77" w:rsidTr="001A3B8E">
        <w:trPr>
          <w:trHeight w:val="161"/>
        </w:trPr>
        <w:tc>
          <w:tcPr>
            <w:tcW w:w="2408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01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6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4743" w:type="dxa"/>
            <w:gridSpan w:val="5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1A3B8E" w:rsidRPr="000E5D77" w:rsidTr="001A3B8E">
        <w:trPr>
          <w:trHeight w:val="74"/>
        </w:trPr>
        <w:tc>
          <w:tcPr>
            <w:tcW w:w="2408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</w:tr>
      <w:tr w:rsidR="001A3B8E" w:rsidRPr="000E5D77" w:rsidTr="001A3B8E">
        <w:trPr>
          <w:trHeight w:val="259"/>
        </w:trPr>
        <w:tc>
          <w:tcPr>
            <w:tcW w:w="10025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003">
              <w:rPr>
                <w:rFonts w:ascii="Times New Roman" w:hAnsi="Times New Roman"/>
                <w:sz w:val="28"/>
                <w:szCs w:val="28"/>
              </w:rPr>
              <w:t>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12E1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ского 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A3B8E" w:rsidRPr="000E5D77" w:rsidTr="001A3B8E">
        <w:trPr>
          <w:trHeight w:val="252"/>
        </w:trPr>
        <w:tc>
          <w:tcPr>
            <w:tcW w:w="10025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</w:tc>
      </w:tr>
      <w:tr w:rsidR="001A3B8E" w:rsidRPr="000E5D77" w:rsidTr="001A3B8E">
        <w:trPr>
          <w:trHeight w:val="153"/>
        </w:trPr>
        <w:tc>
          <w:tcPr>
            <w:tcW w:w="2408" w:type="dxa"/>
          </w:tcPr>
          <w:p w:rsidR="001A3B8E" w:rsidRPr="007738ED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38ED">
              <w:rPr>
                <w:rFonts w:ascii="Times New Roman" w:hAnsi="Times New Roman"/>
              </w:rPr>
              <w:t xml:space="preserve">1.3.Ремонт  </w:t>
            </w:r>
            <w:r w:rsidRPr="007738ED">
              <w:rPr>
                <w:rFonts w:ascii="Times New Roman" w:hAnsi="Times New Roman"/>
              </w:rPr>
              <w:lastRenderedPageBreak/>
              <w:t>автомобильных дорог общего назначения</w:t>
            </w:r>
          </w:p>
        </w:tc>
        <w:tc>
          <w:tcPr>
            <w:tcW w:w="201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1.</w:t>
            </w:r>
            <w:r>
              <w:t xml:space="preserve"> </w:t>
            </w:r>
            <w:r>
              <w:rPr>
                <w:rStyle w:val="101"/>
                <w:sz w:val="24"/>
                <w:szCs w:val="24"/>
                <w:lang w:eastAsia="ru-RU"/>
              </w:rPr>
              <w:lastRenderedPageBreak/>
              <w:t>Протяженность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ых комплексом мероприятий по рек</w:t>
            </w:r>
            <w:r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, ремонту и содержанию автодорог местного значения</w:t>
            </w:r>
          </w:p>
        </w:tc>
        <w:tc>
          <w:tcPr>
            <w:tcW w:w="862" w:type="dxa"/>
          </w:tcPr>
          <w:p w:rsidR="001A3B8E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авий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х дорог</w:t>
            </w:r>
          </w:p>
          <w:p w:rsidR="001A3B8E" w:rsidRPr="00E97141" w:rsidRDefault="001A3B8E" w:rsidP="001A3B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9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,42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0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0</w:t>
            </w:r>
          </w:p>
        </w:tc>
      </w:tr>
    </w:tbl>
    <w:p w:rsidR="001A3B8E" w:rsidRPr="002312E3" w:rsidRDefault="001A3B8E" w:rsidP="001A3B8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3B8E" w:rsidRDefault="001A3B8E" w:rsidP="001A3B8E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Изложить в редакции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2012"/>
        <w:gridCol w:w="862"/>
        <w:gridCol w:w="1293"/>
        <w:gridCol w:w="863"/>
        <w:gridCol w:w="862"/>
        <w:gridCol w:w="863"/>
        <w:gridCol w:w="862"/>
      </w:tblGrid>
      <w:tr w:rsidR="001A3B8E" w:rsidRPr="000E5D77" w:rsidTr="001A3B8E">
        <w:trPr>
          <w:trHeight w:val="161"/>
        </w:trPr>
        <w:tc>
          <w:tcPr>
            <w:tcW w:w="2408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01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6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4743" w:type="dxa"/>
            <w:gridSpan w:val="5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1A3B8E" w:rsidRPr="000E5D77" w:rsidTr="001A3B8E">
        <w:trPr>
          <w:trHeight w:val="74"/>
        </w:trPr>
        <w:tc>
          <w:tcPr>
            <w:tcW w:w="2408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5D77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0E5D7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</w:tr>
      <w:tr w:rsidR="001A3B8E" w:rsidRPr="000E5D77" w:rsidTr="001A3B8E">
        <w:trPr>
          <w:trHeight w:val="259"/>
        </w:trPr>
        <w:tc>
          <w:tcPr>
            <w:tcW w:w="10025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41003">
              <w:rPr>
                <w:rFonts w:ascii="Times New Roman" w:hAnsi="Times New Roman"/>
                <w:sz w:val="28"/>
                <w:szCs w:val="28"/>
              </w:rPr>
              <w:t>Программа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12E1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ского сель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A3B8E" w:rsidRPr="000E5D77" w:rsidTr="001A3B8E">
        <w:trPr>
          <w:trHeight w:val="252"/>
        </w:trPr>
        <w:tc>
          <w:tcPr>
            <w:tcW w:w="10025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>Развитие сети автодорог общег</w:t>
            </w:r>
            <w:r>
              <w:rPr>
                <w:rStyle w:val="101"/>
                <w:sz w:val="24"/>
                <w:szCs w:val="24"/>
                <w:lang w:eastAsia="ru-RU"/>
              </w:rPr>
              <w:t>о пользования местного значения»</w:t>
            </w:r>
          </w:p>
        </w:tc>
      </w:tr>
      <w:tr w:rsidR="001A3B8E" w:rsidRPr="000E5D77" w:rsidTr="001A3B8E">
        <w:trPr>
          <w:trHeight w:val="153"/>
        </w:trPr>
        <w:tc>
          <w:tcPr>
            <w:tcW w:w="2408" w:type="dxa"/>
          </w:tcPr>
          <w:p w:rsidR="001A3B8E" w:rsidRPr="007738ED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38ED">
              <w:rPr>
                <w:rFonts w:ascii="Times New Roman" w:hAnsi="Times New Roman"/>
              </w:rPr>
              <w:t>1.3.Ремонт  автомобильных дорог общего назначения</w:t>
            </w:r>
          </w:p>
        </w:tc>
        <w:tc>
          <w:tcPr>
            <w:tcW w:w="201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  <w:r>
              <w:t xml:space="preserve"> </w:t>
            </w:r>
            <w:r>
              <w:rPr>
                <w:rStyle w:val="101"/>
                <w:sz w:val="24"/>
                <w:szCs w:val="24"/>
                <w:lang w:eastAsia="ru-RU"/>
              </w:rPr>
              <w:t>Протяженность</w:t>
            </w:r>
            <w:r w:rsidRPr="001E12E1">
              <w:rPr>
                <w:rStyle w:val="101"/>
                <w:sz w:val="24"/>
                <w:szCs w:val="24"/>
                <w:lang w:eastAsia="ru-RU"/>
              </w:rPr>
              <w:t xml:space="preserve"> 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развития сети автомобильных дорог поселения обеспеченных комплексом мероприятий по рек</w:t>
            </w:r>
            <w:r>
              <w:rPr>
                <w:rFonts w:ascii="Times New Roman" w:hAnsi="Times New Roman"/>
                <w:sz w:val="24"/>
                <w:szCs w:val="24"/>
              </w:rPr>
              <w:t>онструкции</w:t>
            </w:r>
            <w:r w:rsidRPr="001E12E1">
              <w:rPr>
                <w:rFonts w:ascii="Times New Roman" w:hAnsi="Times New Roman"/>
                <w:sz w:val="24"/>
                <w:szCs w:val="24"/>
              </w:rPr>
              <w:t>, ремонту и содержанию автодорог местного значения</w:t>
            </w:r>
          </w:p>
        </w:tc>
        <w:tc>
          <w:tcPr>
            <w:tcW w:w="862" w:type="dxa"/>
          </w:tcPr>
          <w:p w:rsidR="001A3B8E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вийных дорог</w:t>
            </w:r>
          </w:p>
          <w:p w:rsidR="001A3B8E" w:rsidRPr="00E97141" w:rsidRDefault="001A3B8E" w:rsidP="001A3B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9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2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63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0</w:t>
            </w:r>
          </w:p>
        </w:tc>
        <w:tc>
          <w:tcPr>
            <w:tcW w:w="86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00</w:t>
            </w:r>
          </w:p>
        </w:tc>
      </w:tr>
    </w:tbl>
    <w:p w:rsidR="001A3B8E" w:rsidRDefault="001A3B8E" w:rsidP="001A3B8E">
      <w:pPr>
        <w:pStyle w:val="Default"/>
        <w:ind w:firstLine="720"/>
        <w:rPr>
          <w:sz w:val="28"/>
          <w:szCs w:val="28"/>
        </w:rPr>
      </w:pPr>
    </w:p>
    <w:p w:rsidR="001A3B8E" w:rsidRDefault="001A3B8E" w:rsidP="001A3B8E">
      <w:pPr>
        <w:pStyle w:val="Default"/>
        <w:ind w:firstLine="720"/>
        <w:rPr>
          <w:sz w:val="28"/>
          <w:szCs w:val="28"/>
        </w:rPr>
      </w:pPr>
    </w:p>
    <w:p w:rsidR="009971EF" w:rsidRDefault="001A3B8E" w:rsidP="001A3B8E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738ED">
        <w:rPr>
          <w:rFonts w:ascii="Times New Roman" w:hAnsi="Times New Roman"/>
          <w:sz w:val="28"/>
          <w:szCs w:val="28"/>
        </w:rPr>
        <w:t>4.Внести изменения и дополнения в п</w:t>
      </w:r>
      <w:r w:rsidR="009971EF">
        <w:rPr>
          <w:rFonts w:ascii="Times New Roman" w:hAnsi="Times New Roman"/>
          <w:sz w:val="28"/>
          <w:szCs w:val="28"/>
        </w:rPr>
        <w:t>риложение 2</w:t>
      </w:r>
      <w:r w:rsidRPr="007738ED">
        <w:rPr>
          <w:rFonts w:ascii="Times New Roman" w:hAnsi="Times New Roman"/>
          <w:sz w:val="28"/>
          <w:szCs w:val="28"/>
        </w:rPr>
        <w:t xml:space="preserve"> </w:t>
      </w:r>
      <w:r w:rsidRPr="007738ED">
        <w:rPr>
          <w:rFonts w:ascii="Times New Roman" w:hAnsi="Times New Roman"/>
          <w:bCs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альского сельского поселения от 29.12.2014 г №234 «Об утверждении муниципальной программы </w:t>
      </w:r>
      <w:r w:rsidRPr="005B4BD4">
        <w:rPr>
          <w:rFonts w:ascii="Times New Roman" w:hAnsi="Times New Roman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9971EF" w:rsidRDefault="001A3B8E" w:rsidP="009971EF">
      <w:pPr>
        <w:autoSpaceDE w:val="0"/>
        <w:autoSpaceDN w:val="0"/>
        <w:adjustRightInd w:val="0"/>
        <w:ind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A3B8E" w:rsidRDefault="001A3B8E" w:rsidP="009971EF">
      <w:pPr>
        <w:autoSpaceDE w:val="0"/>
        <w:autoSpaceDN w:val="0"/>
        <w:adjustRightInd w:val="0"/>
        <w:ind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1A3B8E" w:rsidRDefault="001A3B8E" w:rsidP="009971EF">
      <w:pPr>
        <w:widowControl w:val="0"/>
        <w:autoSpaceDE w:val="0"/>
        <w:autoSpaceDN w:val="0"/>
        <w:adjustRightInd w:val="0"/>
        <w:spacing w:line="310" w:lineRule="exact"/>
        <w:ind w:right="-14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bCs/>
          <w:color w:val="000000"/>
          <w:sz w:val="28"/>
          <w:szCs w:val="28"/>
        </w:rPr>
        <w:t>»:</w:t>
      </w:r>
    </w:p>
    <w:p w:rsidR="009971EF" w:rsidRDefault="001A3B8E" w:rsidP="001A3B8E">
      <w:pPr>
        <w:widowControl w:val="0"/>
        <w:autoSpaceDE w:val="0"/>
        <w:autoSpaceDN w:val="0"/>
        <w:adjustRightInd w:val="0"/>
        <w:spacing w:line="310" w:lineRule="exact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</w:p>
    <w:p w:rsidR="009971EF" w:rsidRDefault="009971EF" w:rsidP="001A3B8E">
      <w:pPr>
        <w:spacing w:after="0" w:line="240" w:lineRule="exact"/>
        <w:ind w:left="6237"/>
        <w:rPr>
          <w:rFonts w:ascii="Times New Roman" w:hAnsi="Times New Roman"/>
          <w:sz w:val="24"/>
          <w:szCs w:val="28"/>
        </w:rPr>
      </w:pPr>
    </w:p>
    <w:p w:rsidR="009971EF" w:rsidRDefault="009971EF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зицию </w:t>
      </w:r>
    </w:p>
    <w:p w:rsidR="009971EF" w:rsidRPr="009971EF" w:rsidRDefault="009971EF" w:rsidP="009971E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1A3B8E" w:rsidRPr="000E5D77" w:rsidTr="009971EF">
        <w:trPr>
          <w:trHeight w:val="272"/>
        </w:trPr>
        <w:tc>
          <w:tcPr>
            <w:tcW w:w="1611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рования</w:t>
            </w:r>
          </w:p>
        </w:tc>
        <w:tc>
          <w:tcPr>
            <w:tcW w:w="2473" w:type="dxa"/>
            <w:gridSpan w:val="4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ели</w:t>
            </w: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здел</w:t>
            </w:r>
          </w:p>
        </w:tc>
        <w:tc>
          <w:tcPr>
            <w:tcW w:w="1086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целевая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статья</w:t>
            </w:r>
          </w:p>
        </w:tc>
        <w:tc>
          <w:tcPr>
            <w:tcW w:w="703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вид расхо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дов</w:t>
            </w:r>
          </w:p>
        </w:tc>
        <w:tc>
          <w:tcPr>
            <w:tcW w:w="770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A3B8E" w:rsidRPr="000E5D77" w:rsidTr="001A3B8E">
        <w:trPr>
          <w:trHeight w:val="448"/>
        </w:trPr>
        <w:tc>
          <w:tcPr>
            <w:tcW w:w="10455" w:type="dxa"/>
            <w:gridSpan w:val="15"/>
          </w:tcPr>
          <w:p w:rsidR="001A3B8E" w:rsidRPr="00FC0473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 w:val="restart"/>
          </w:tcPr>
          <w:p w:rsidR="001A3B8E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 xml:space="preserve">3.2 </w:t>
            </w:r>
          </w:p>
          <w:p w:rsidR="001A3B8E" w:rsidRPr="00FC0473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Ремонт участка автомобильной дороги п.Паль ул.Уральская</w:t>
            </w:r>
          </w:p>
          <w:p w:rsidR="001A3B8E" w:rsidRPr="000E5D77" w:rsidRDefault="001A3B8E" w:rsidP="001A3B8E">
            <w:pPr>
              <w:pStyle w:val="Default"/>
              <w:rPr>
                <w:sz w:val="18"/>
                <w:szCs w:val="18"/>
              </w:rPr>
            </w:pPr>
            <w:r w:rsidRPr="00FC0473">
              <w:rPr>
                <w:sz w:val="22"/>
                <w:szCs w:val="22"/>
              </w:rPr>
              <w:t>0,4 км</w:t>
            </w: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1A3B8E" w:rsidRPr="00FC0473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5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B8E" w:rsidRPr="000E5D77" w:rsidTr="009971EF">
        <w:trPr>
          <w:trHeight w:val="272"/>
        </w:trPr>
        <w:tc>
          <w:tcPr>
            <w:tcW w:w="1611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1A3B8E" w:rsidRPr="000E5D77" w:rsidRDefault="001A3B8E" w:rsidP="001A3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C1EB4" w:rsidRDefault="000C1EB4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0E5D77" w:rsidTr="008B6E89">
        <w:trPr>
          <w:trHeight w:val="448"/>
        </w:trPr>
        <w:tc>
          <w:tcPr>
            <w:tcW w:w="10455" w:type="dxa"/>
            <w:gridSpan w:val="15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 xml:space="preserve">3.2 </w:t>
            </w:r>
          </w:p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Ремонт участка автомобильной дороги п.Паль ул.Уральская</w:t>
            </w:r>
          </w:p>
          <w:p w:rsidR="00816B39" w:rsidRPr="000E5D77" w:rsidRDefault="00816B39" w:rsidP="008B6E89">
            <w:pPr>
              <w:pStyle w:val="Default"/>
              <w:rPr>
                <w:sz w:val="18"/>
                <w:szCs w:val="18"/>
              </w:rPr>
            </w:pPr>
            <w:r w:rsidRPr="00FC0473">
              <w:rPr>
                <w:sz w:val="22"/>
                <w:szCs w:val="22"/>
              </w:rPr>
              <w:t>0,4 км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1EB4" w:rsidRDefault="000C1EB4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C1EB4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FC0473" w:rsidTr="008B6E89">
        <w:trPr>
          <w:trHeight w:val="448"/>
        </w:trPr>
        <w:tc>
          <w:tcPr>
            <w:tcW w:w="10455" w:type="dxa"/>
            <w:gridSpan w:val="15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816B39" w:rsidRPr="00FC0473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3.3. Ремонт участка автомобильной дороги У-Паль ул.Больничная  0,15 км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684" w:type="dxa"/>
          </w:tcPr>
          <w:p w:rsidR="00816B39" w:rsidRDefault="00816B39" w:rsidP="008B6E8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0409 </w:t>
            </w:r>
          </w:p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.2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7.2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FC0473" w:rsidTr="008B6E89">
        <w:trPr>
          <w:trHeight w:val="448"/>
        </w:trPr>
        <w:tc>
          <w:tcPr>
            <w:tcW w:w="10455" w:type="dxa"/>
            <w:gridSpan w:val="15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816B39" w:rsidRPr="00FC0473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3.3. Ремонт участка автомобильной дороги У-Паль ул.Больничная  0,15 км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816B39" w:rsidRDefault="00816B39" w:rsidP="008B6E8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09 </w:t>
            </w:r>
          </w:p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7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7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C1EB4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FC0473" w:rsidTr="008B6E89">
        <w:trPr>
          <w:trHeight w:val="448"/>
        </w:trPr>
        <w:tc>
          <w:tcPr>
            <w:tcW w:w="10455" w:type="dxa"/>
            <w:gridSpan w:val="15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816B39" w:rsidRPr="00FC0473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3.5 Ремонт участка автомобильной дороги с.Паль ,пер.Центральный</w:t>
            </w:r>
          </w:p>
          <w:p w:rsidR="00816B39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09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839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8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FC0473" w:rsidTr="008B6E89">
        <w:trPr>
          <w:trHeight w:val="448"/>
        </w:trPr>
        <w:tc>
          <w:tcPr>
            <w:tcW w:w="10455" w:type="dxa"/>
            <w:gridSpan w:val="15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816B39" w:rsidRPr="00FC0473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3.5 Ремонт участ</w:t>
            </w:r>
            <w:r>
              <w:rPr>
                <w:rFonts w:ascii="Times New Roman" w:hAnsi="Times New Roman"/>
              </w:rPr>
              <w:t xml:space="preserve">ка автомобильной дороги с.Паль </w:t>
            </w:r>
            <w:r w:rsidRPr="00FC0473">
              <w:rPr>
                <w:rFonts w:ascii="Times New Roman" w:hAnsi="Times New Roman"/>
              </w:rPr>
              <w:t>пер.Центральный</w:t>
            </w:r>
            <w:r>
              <w:rPr>
                <w:rFonts w:ascii="Times New Roman" w:hAnsi="Times New Roman"/>
              </w:rPr>
              <w:t xml:space="preserve"> 0,3 км</w:t>
            </w:r>
          </w:p>
          <w:p w:rsidR="00816B39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,5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09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816B39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1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.3</w:t>
            </w:r>
          </w:p>
        </w:tc>
        <w:tc>
          <w:tcPr>
            <w:tcW w:w="83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8,5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16B39" w:rsidRDefault="00030417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15"/>
        <w:gridCol w:w="824"/>
        <w:gridCol w:w="1107"/>
        <w:gridCol w:w="972"/>
      </w:tblGrid>
      <w:tr w:rsidR="00030417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9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30417" w:rsidRPr="000E5D77" w:rsidTr="008B6E89">
        <w:trPr>
          <w:trHeight w:val="272"/>
        </w:trPr>
        <w:tc>
          <w:tcPr>
            <w:tcW w:w="1611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72"/>
        </w:trPr>
        <w:tc>
          <w:tcPr>
            <w:tcW w:w="1611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30417" w:rsidRPr="00FC0473" w:rsidTr="008B6E89">
        <w:trPr>
          <w:trHeight w:val="448"/>
        </w:trPr>
        <w:tc>
          <w:tcPr>
            <w:tcW w:w="10455" w:type="dxa"/>
            <w:gridSpan w:val="16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030417" w:rsidRPr="00FC0473" w:rsidTr="008B6E89">
        <w:trPr>
          <w:trHeight w:val="239"/>
        </w:trPr>
        <w:tc>
          <w:tcPr>
            <w:tcW w:w="1611" w:type="dxa"/>
            <w:vMerge w:val="restart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3.7.</w:t>
            </w:r>
          </w:p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Ремонт участка автомобильной дороги с.Паль ,ул.Центральная</w:t>
            </w:r>
          </w:p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30417" w:rsidRPr="000E5D77" w:rsidTr="008B6E89">
        <w:trPr>
          <w:trHeight w:val="243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1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8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5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8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B6E89" w:rsidRDefault="008B6E8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B6E89" w:rsidRDefault="008B6E8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B6E89" w:rsidRDefault="008B6E8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30417" w:rsidRDefault="00030417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15"/>
        <w:gridCol w:w="824"/>
        <w:gridCol w:w="1107"/>
        <w:gridCol w:w="972"/>
      </w:tblGrid>
      <w:tr w:rsidR="00030417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9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030417" w:rsidRPr="000E5D77" w:rsidTr="008B6E89">
        <w:trPr>
          <w:trHeight w:val="272"/>
        </w:trPr>
        <w:tc>
          <w:tcPr>
            <w:tcW w:w="1611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72"/>
        </w:trPr>
        <w:tc>
          <w:tcPr>
            <w:tcW w:w="1611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30417" w:rsidRPr="00FC0473" w:rsidTr="008B6E89">
        <w:trPr>
          <w:trHeight w:val="448"/>
        </w:trPr>
        <w:tc>
          <w:tcPr>
            <w:tcW w:w="10455" w:type="dxa"/>
            <w:gridSpan w:val="16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030417" w:rsidRPr="00FC0473" w:rsidTr="008B6E89">
        <w:trPr>
          <w:trHeight w:val="239"/>
        </w:trPr>
        <w:tc>
          <w:tcPr>
            <w:tcW w:w="1611" w:type="dxa"/>
            <w:vMerge w:val="restart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3.7.</w:t>
            </w:r>
          </w:p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Ремонт участ</w:t>
            </w:r>
            <w:r>
              <w:rPr>
                <w:rFonts w:ascii="Times New Roman" w:hAnsi="Times New Roman"/>
              </w:rPr>
              <w:t xml:space="preserve">ка автомобильной дороги </w:t>
            </w:r>
            <w:r>
              <w:rPr>
                <w:rFonts w:ascii="Times New Roman" w:hAnsi="Times New Roman"/>
              </w:rPr>
              <w:lastRenderedPageBreak/>
              <w:t xml:space="preserve">с.Паль </w:t>
            </w:r>
            <w:r w:rsidRPr="00FC0473">
              <w:rPr>
                <w:rFonts w:ascii="Times New Roman" w:hAnsi="Times New Roman"/>
              </w:rPr>
              <w:t>ул.Центральная</w:t>
            </w:r>
            <w:r>
              <w:rPr>
                <w:rFonts w:ascii="Times New Roman" w:hAnsi="Times New Roman"/>
              </w:rPr>
              <w:t xml:space="preserve">  0,1 км.</w:t>
            </w:r>
          </w:p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</w:t>
            </w:r>
            <w:r w:rsidRPr="00FC0473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</w:tr>
      <w:tr w:rsidR="00030417" w:rsidRPr="000E5D77" w:rsidTr="008B6E89">
        <w:trPr>
          <w:trHeight w:val="243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1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бюджет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8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,5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5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8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.6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,5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0417" w:rsidRDefault="00030417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30417" w:rsidRPr="008B6E89" w:rsidRDefault="00030417" w:rsidP="005F6002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6E89">
        <w:rPr>
          <w:rFonts w:ascii="Times New Roman" w:hAnsi="Times New Roman"/>
          <w:b/>
          <w:bCs/>
          <w:color w:val="000000"/>
          <w:sz w:val="28"/>
          <w:szCs w:val="28"/>
        </w:rPr>
        <w:t>добавить 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086"/>
        <w:gridCol w:w="36"/>
        <w:gridCol w:w="667"/>
        <w:gridCol w:w="22"/>
        <w:gridCol w:w="748"/>
        <w:gridCol w:w="80"/>
        <w:gridCol w:w="690"/>
        <w:gridCol w:w="137"/>
        <w:gridCol w:w="817"/>
        <w:gridCol w:w="15"/>
        <w:gridCol w:w="824"/>
        <w:gridCol w:w="1107"/>
        <w:gridCol w:w="972"/>
      </w:tblGrid>
      <w:tr w:rsidR="00816B39" w:rsidRPr="000E5D77" w:rsidTr="008B6E89">
        <w:trPr>
          <w:trHeight w:val="272"/>
        </w:trPr>
        <w:tc>
          <w:tcPr>
            <w:tcW w:w="1611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59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73" w:type="dxa"/>
            <w:gridSpan w:val="4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440" w:type="dxa"/>
            <w:gridSpan w:val="9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бъем финансирования, тыс. руб</w:t>
            </w:r>
          </w:p>
        </w:tc>
        <w:tc>
          <w:tcPr>
            <w:tcW w:w="972" w:type="dxa"/>
            <w:vMerge w:val="restart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3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72" w:type="dxa"/>
            <w:vMerge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6B39" w:rsidRPr="000E5D77" w:rsidTr="008B6E89">
        <w:trPr>
          <w:trHeight w:val="272"/>
        </w:trPr>
        <w:tc>
          <w:tcPr>
            <w:tcW w:w="1611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0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4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  <w:gridSpan w:val="2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816B39" w:rsidRPr="000E5D77" w:rsidRDefault="00816B3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6B39" w:rsidRPr="000E5D77" w:rsidTr="008B6E89">
        <w:trPr>
          <w:trHeight w:val="448"/>
        </w:trPr>
        <w:tc>
          <w:tcPr>
            <w:tcW w:w="10455" w:type="dxa"/>
            <w:gridSpan w:val="16"/>
          </w:tcPr>
          <w:p w:rsidR="00816B39" w:rsidRPr="00FC0473" w:rsidRDefault="00816B3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Мероприятие3.</w:t>
            </w:r>
            <w:r w:rsidRPr="00FC0473">
              <w:rPr>
                <w:rFonts w:ascii="Times New Roman" w:hAnsi="Times New Roman"/>
              </w:rPr>
              <w:t xml:space="preserve"> Ремонт  автомобильных дорог общего назначения</w:t>
            </w:r>
          </w:p>
        </w:tc>
      </w:tr>
      <w:tr w:rsidR="00030417" w:rsidRPr="000E5D77" w:rsidTr="008B6E89">
        <w:trPr>
          <w:trHeight w:val="311"/>
        </w:trPr>
        <w:tc>
          <w:tcPr>
            <w:tcW w:w="1611" w:type="dxa"/>
            <w:vMerge w:val="restart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  <w:r w:rsidRPr="00FC0473">
              <w:rPr>
                <w:rFonts w:ascii="Times New Roman" w:hAnsi="Times New Roman"/>
              </w:rPr>
              <w:t>.</w:t>
            </w:r>
          </w:p>
          <w:p w:rsidR="00030417" w:rsidRDefault="00030417" w:rsidP="000304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 xml:space="preserve">Ремонт участка автомобильной дороги </w:t>
            </w:r>
            <w:r>
              <w:rPr>
                <w:rFonts w:ascii="Times New Roman" w:hAnsi="Times New Roman"/>
              </w:rPr>
              <w:t xml:space="preserve">с.Паль ул.Кобели </w:t>
            </w:r>
          </w:p>
          <w:p w:rsidR="00030417" w:rsidRDefault="00030417" w:rsidP="00030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0,3 км.</w:t>
            </w: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30417" w:rsidRPr="000E5D77" w:rsidTr="008B6E89">
        <w:trPr>
          <w:trHeight w:val="24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17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5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5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2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832" w:type="dxa"/>
            <w:gridSpan w:val="2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FC0473" w:rsidTr="008B6E89">
        <w:trPr>
          <w:trHeight w:val="311"/>
        </w:trPr>
        <w:tc>
          <w:tcPr>
            <w:tcW w:w="1611" w:type="dxa"/>
            <w:vMerge w:val="restart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  <w:r w:rsidRPr="00FC0473">
              <w:rPr>
                <w:rFonts w:ascii="Times New Roman" w:hAnsi="Times New Roman"/>
              </w:rPr>
              <w:t>.</w:t>
            </w:r>
          </w:p>
          <w:p w:rsidR="00030417" w:rsidRDefault="00030417" w:rsidP="00030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</w:rPr>
              <w:t xml:space="preserve">Ремонт участка автомобильной дороги </w:t>
            </w:r>
            <w:r>
              <w:rPr>
                <w:rFonts w:ascii="Times New Roman" w:hAnsi="Times New Roman"/>
              </w:rPr>
              <w:t>д.Пьянкова ул.Нагорная 0,4 км</w:t>
            </w:r>
          </w:p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30417" w:rsidRPr="000E5D77" w:rsidTr="008B6E89">
        <w:trPr>
          <w:trHeight w:val="24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17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5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5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2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3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FC0473" w:rsidTr="008B6E89">
        <w:trPr>
          <w:trHeight w:val="311"/>
        </w:trPr>
        <w:tc>
          <w:tcPr>
            <w:tcW w:w="1611" w:type="dxa"/>
            <w:vMerge w:val="restart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</w:t>
            </w:r>
            <w:r w:rsidRPr="00FC0473">
              <w:rPr>
                <w:rFonts w:ascii="Times New Roman" w:hAnsi="Times New Roman"/>
              </w:rPr>
              <w:t>.</w:t>
            </w:r>
          </w:p>
          <w:p w:rsidR="00030417" w:rsidRDefault="00030417" w:rsidP="000304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</w:rPr>
              <w:t xml:space="preserve">Ремонт участка автомобильной дороги </w:t>
            </w:r>
            <w:r w:rsidR="00ED55E8">
              <w:rPr>
                <w:rFonts w:ascii="Times New Roman" w:hAnsi="Times New Roman"/>
              </w:rPr>
              <w:t>с.Кузнечиха ул.Парковая 0,35 км.</w:t>
            </w:r>
          </w:p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030417" w:rsidRPr="00FC0473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30417" w:rsidRPr="000E5D77" w:rsidTr="008B6E89">
        <w:trPr>
          <w:trHeight w:val="24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179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254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5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0417" w:rsidRPr="000E5D77" w:rsidTr="008B6E89">
        <w:trPr>
          <w:trHeight w:val="328"/>
        </w:trPr>
        <w:tc>
          <w:tcPr>
            <w:tcW w:w="1611" w:type="dxa"/>
            <w:vMerge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03041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030417" w:rsidRDefault="00030417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03041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32" w:type="dxa"/>
            <w:gridSpan w:val="2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030417" w:rsidRDefault="00030417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03041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972" w:type="dxa"/>
            <w:vMerge/>
          </w:tcPr>
          <w:p w:rsidR="00030417" w:rsidRPr="000E5D77" w:rsidRDefault="00030417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FC0473" w:rsidTr="008B6E89">
        <w:trPr>
          <w:trHeight w:val="311"/>
        </w:trPr>
        <w:tc>
          <w:tcPr>
            <w:tcW w:w="1611" w:type="dxa"/>
            <w:vMerge w:val="restart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2</w:t>
            </w:r>
            <w:r w:rsidRPr="00FC0473">
              <w:rPr>
                <w:rFonts w:ascii="Times New Roman" w:hAnsi="Times New Roman"/>
              </w:rPr>
              <w:t>.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Демонтаж моста через речку Паль в д.Калино</w:t>
            </w:r>
          </w:p>
        </w:tc>
        <w:tc>
          <w:tcPr>
            <w:tcW w:w="959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r w:rsidRPr="009A78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ED55E8" w:rsidRPr="00FC0473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ED55E8" w:rsidRPr="000E5D77" w:rsidTr="008B6E89">
        <w:trPr>
          <w:trHeight w:val="249"/>
        </w:trPr>
        <w:tc>
          <w:tcPr>
            <w:tcW w:w="1611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179"/>
        </w:trPr>
        <w:tc>
          <w:tcPr>
            <w:tcW w:w="1611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r w:rsidRPr="00AB41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54"/>
        </w:trPr>
        <w:tc>
          <w:tcPr>
            <w:tcW w:w="1611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ED55E8" w:rsidRDefault="00ED55E8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58"/>
        </w:trPr>
        <w:tc>
          <w:tcPr>
            <w:tcW w:w="1611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</w:tcPr>
          <w:p w:rsidR="00ED55E8" w:rsidRDefault="00ED55E8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28"/>
        </w:trPr>
        <w:tc>
          <w:tcPr>
            <w:tcW w:w="1611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  <w:gridSpan w:val="2"/>
          </w:tcPr>
          <w:p w:rsidR="00ED55E8" w:rsidRDefault="00ED55E8" w:rsidP="008B6E89">
            <w:r w:rsidRPr="009C13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832" w:type="dxa"/>
            <w:gridSpan w:val="2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ED55E8" w:rsidRDefault="00ED55E8" w:rsidP="008B6E89">
            <w:r w:rsidRPr="00F342A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,5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16B39" w:rsidRDefault="00816B3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816B39" w:rsidRDefault="00ED55E8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0C1EB4" w:rsidRPr="000E5D77" w:rsidTr="008B6E89">
        <w:trPr>
          <w:trHeight w:val="284"/>
        </w:trPr>
        <w:tc>
          <w:tcPr>
            <w:tcW w:w="1611" w:type="dxa"/>
            <w:vMerge w:val="restart"/>
          </w:tcPr>
          <w:p w:rsidR="000C1EB4" w:rsidRPr="00FC0473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Итого по  мероприятию 3</w:t>
            </w:r>
          </w:p>
          <w:p w:rsidR="000C1EB4" w:rsidRPr="00FC0473" w:rsidRDefault="000C1EB4" w:rsidP="008B6E89">
            <w:pPr>
              <w:rPr>
                <w:rFonts w:ascii="Times New Roman" w:hAnsi="Times New Roman"/>
              </w:rPr>
            </w:pPr>
          </w:p>
          <w:p w:rsidR="000C1EB4" w:rsidRPr="001705F2" w:rsidRDefault="000C1EB4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1EB4" w:rsidRPr="001705F2" w:rsidRDefault="000C1EB4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1EB4" w:rsidRPr="001705F2" w:rsidRDefault="000C1EB4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1EB4" w:rsidRDefault="000C1EB4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C1EB4" w:rsidRPr="001705F2" w:rsidRDefault="000C1EB4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0C1EB4" w:rsidRPr="00FC0473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0C1EB4" w:rsidRPr="000E5D77" w:rsidTr="008B6E89">
        <w:trPr>
          <w:trHeight w:val="273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EB4" w:rsidRPr="000E5D77" w:rsidTr="008B6E89">
        <w:trPr>
          <w:trHeight w:val="258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EB4" w:rsidRPr="000E5D77" w:rsidTr="008B6E89">
        <w:trPr>
          <w:trHeight w:val="120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</w:tc>
        <w:tc>
          <w:tcPr>
            <w:tcW w:w="827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EB4" w:rsidRPr="000E5D77" w:rsidTr="008B6E89">
        <w:trPr>
          <w:trHeight w:val="380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.7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0.8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EB4" w:rsidRPr="000E5D77" w:rsidTr="008B6E89">
        <w:trPr>
          <w:trHeight w:val="358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EB4" w:rsidRPr="000E5D77" w:rsidTr="008B6E89">
        <w:trPr>
          <w:trHeight w:val="254"/>
        </w:trPr>
        <w:tc>
          <w:tcPr>
            <w:tcW w:w="1611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.7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0C1EB4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75.8</w:t>
            </w:r>
          </w:p>
        </w:tc>
        <w:tc>
          <w:tcPr>
            <w:tcW w:w="972" w:type="dxa"/>
            <w:vMerge/>
          </w:tcPr>
          <w:p w:rsidR="000C1EB4" w:rsidRPr="000E5D77" w:rsidRDefault="000C1EB4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1EB4" w:rsidRDefault="000C1EB4" w:rsidP="000C1EB4">
      <w:pPr>
        <w:pStyle w:val="Default"/>
        <w:ind w:firstLine="720"/>
        <w:rPr>
          <w:sz w:val="28"/>
          <w:szCs w:val="28"/>
        </w:rPr>
      </w:pPr>
    </w:p>
    <w:p w:rsidR="000C1EB4" w:rsidRDefault="00ED55E8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ED55E8" w:rsidRPr="000E5D77" w:rsidTr="008B6E89">
        <w:trPr>
          <w:trHeight w:val="284"/>
        </w:trPr>
        <w:tc>
          <w:tcPr>
            <w:tcW w:w="1611" w:type="dxa"/>
            <w:vMerge w:val="restart"/>
          </w:tcPr>
          <w:p w:rsidR="00ED55E8" w:rsidRPr="00FC0473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C0473">
              <w:rPr>
                <w:rFonts w:ascii="Times New Roman" w:hAnsi="Times New Roman"/>
              </w:rPr>
              <w:t>Итого по  мероприятию 3</w:t>
            </w:r>
          </w:p>
          <w:p w:rsidR="00ED55E8" w:rsidRPr="00FC0473" w:rsidRDefault="00ED55E8" w:rsidP="008B6E89">
            <w:pPr>
              <w:rPr>
                <w:rFonts w:ascii="Times New Roman" w:hAnsi="Times New Roman"/>
              </w:rPr>
            </w:pPr>
          </w:p>
          <w:p w:rsidR="00ED55E8" w:rsidRPr="001705F2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1705F2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1705F2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1705F2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ED55E8" w:rsidRPr="00FC0473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C0473"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ED55E8" w:rsidRPr="000E5D77" w:rsidTr="008B6E89">
        <w:trPr>
          <w:trHeight w:val="273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58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120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</w:tc>
        <w:tc>
          <w:tcPr>
            <w:tcW w:w="827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Pr="000E5D77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80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ED55E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ED55E8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58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54"/>
        </w:trPr>
        <w:tc>
          <w:tcPr>
            <w:tcW w:w="1611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ED55E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ED55E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57,1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D55E8" w:rsidRDefault="00ED55E8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ED55E8" w:rsidRDefault="00572CF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ED55E8" w:rsidRPr="000E5D77" w:rsidTr="008B6E89">
        <w:trPr>
          <w:trHeight w:val="270"/>
        </w:trPr>
        <w:tc>
          <w:tcPr>
            <w:tcW w:w="1611" w:type="dxa"/>
            <w:vMerge w:val="restart"/>
          </w:tcPr>
          <w:p w:rsidR="00ED55E8" w:rsidRPr="00572CF9" w:rsidRDefault="00572CF9" w:rsidP="008B6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72CF9">
              <w:rPr>
                <w:rFonts w:ascii="Times New Roman" w:hAnsi="Times New Roman"/>
              </w:rPr>
              <w:t>того по подпрограмме 1</w:t>
            </w: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ED55E8" w:rsidRPr="000E5D77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684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а администрации Паль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</w:t>
            </w:r>
          </w:p>
        </w:tc>
      </w:tr>
      <w:tr w:rsidR="00ED55E8" w:rsidRPr="000E5D77" w:rsidTr="008B6E89">
        <w:trPr>
          <w:trHeight w:val="328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 xml:space="preserve">краевой </w:t>
            </w:r>
            <w:r w:rsidRPr="000E5D77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73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99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  <w:vMerge w:val="restart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ED55E8" w:rsidRPr="005E18D7" w:rsidRDefault="00ED55E8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Pr="005E18D7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Pr="005E18D7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58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ED55E8" w:rsidRPr="000E5D77" w:rsidRDefault="00ED55E8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827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7" w:type="dxa"/>
          </w:tcPr>
          <w:p w:rsidR="00ED55E8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45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 w:val="restart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ED55E8" w:rsidRDefault="00ED55E8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24" w:type="dxa"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107" w:type="dxa"/>
          </w:tcPr>
          <w:p w:rsidR="00ED55E8" w:rsidRDefault="00ED55E8" w:rsidP="00572CF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597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ED55E8" w:rsidRDefault="00ED55E8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7.7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ED55E8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0.8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284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4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5E8" w:rsidRPr="000E5D77" w:rsidTr="008B6E89">
        <w:trPr>
          <w:trHeight w:val="378"/>
        </w:trPr>
        <w:tc>
          <w:tcPr>
            <w:tcW w:w="1611" w:type="dxa"/>
            <w:vMerge/>
          </w:tcPr>
          <w:p w:rsidR="00ED55E8" w:rsidRDefault="00ED55E8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D55E8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ED55E8" w:rsidRPr="005E18D7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,6</w:t>
            </w:r>
          </w:p>
        </w:tc>
        <w:tc>
          <w:tcPr>
            <w:tcW w:w="827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9.1</w:t>
            </w:r>
          </w:p>
        </w:tc>
        <w:tc>
          <w:tcPr>
            <w:tcW w:w="832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7.1</w:t>
            </w:r>
          </w:p>
        </w:tc>
        <w:tc>
          <w:tcPr>
            <w:tcW w:w="824" w:type="dxa"/>
          </w:tcPr>
          <w:p w:rsidR="00ED55E8" w:rsidRPr="005E18D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4.6</w:t>
            </w:r>
          </w:p>
        </w:tc>
        <w:tc>
          <w:tcPr>
            <w:tcW w:w="1107" w:type="dxa"/>
          </w:tcPr>
          <w:p w:rsidR="00ED55E8" w:rsidRPr="005E18D7" w:rsidRDefault="00ED55E8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0.4</w:t>
            </w:r>
          </w:p>
        </w:tc>
        <w:tc>
          <w:tcPr>
            <w:tcW w:w="972" w:type="dxa"/>
            <w:vMerge/>
          </w:tcPr>
          <w:p w:rsidR="00ED55E8" w:rsidRPr="000E5D77" w:rsidRDefault="00ED55E8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72CF9" w:rsidRDefault="00572CF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72CF9" w:rsidRDefault="00572CF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684"/>
        <w:gridCol w:w="1122"/>
        <w:gridCol w:w="689"/>
        <w:gridCol w:w="828"/>
        <w:gridCol w:w="827"/>
        <w:gridCol w:w="832"/>
        <w:gridCol w:w="824"/>
        <w:gridCol w:w="1107"/>
        <w:gridCol w:w="972"/>
      </w:tblGrid>
      <w:tr w:rsidR="00572CF9" w:rsidRPr="000E5D77" w:rsidTr="008B6E89">
        <w:trPr>
          <w:trHeight w:val="270"/>
        </w:trPr>
        <w:tc>
          <w:tcPr>
            <w:tcW w:w="1611" w:type="dxa"/>
            <w:vMerge w:val="restart"/>
          </w:tcPr>
          <w:p w:rsidR="00572CF9" w:rsidRPr="00572CF9" w:rsidRDefault="00572CF9" w:rsidP="008B6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72CF9">
              <w:rPr>
                <w:rFonts w:ascii="Times New Roman" w:hAnsi="Times New Roman"/>
              </w:rPr>
              <w:t>того по подпрограмме 1</w:t>
            </w: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72CF9" w:rsidRPr="000E5D77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684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4813C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572CF9" w:rsidRPr="000E5D77" w:rsidTr="008B6E89">
        <w:trPr>
          <w:trHeight w:val="328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68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7954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373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68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6C75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99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684" w:type="dxa"/>
            <w:vMerge w:val="restart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572CF9" w:rsidRPr="005E18D7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Pr="005E18D7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58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8002</w:t>
            </w:r>
          </w:p>
        </w:tc>
        <w:tc>
          <w:tcPr>
            <w:tcW w:w="689" w:type="dxa"/>
          </w:tcPr>
          <w:p w:rsidR="00572CF9" w:rsidRPr="000E5D77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827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472BC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.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45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.4</w:t>
            </w:r>
          </w:p>
        </w:tc>
        <w:tc>
          <w:tcPr>
            <w:tcW w:w="83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0.4</w:t>
            </w:r>
          </w:p>
        </w:tc>
        <w:tc>
          <w:tcPr>
            <w:tcW w:w="824" w:type="dxa"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8.2</w:t>
            </w:r>
          </w:p>
        </w:tc>
        <w:tc>
          <w:tcPr>
            <w:tcW w:w="1107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597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9,0</w:t>
            </w:r>
          </w:p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.7</w:t>
            </w:r>
          </w:p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6.4</w:t>
            </w:r>
          </w:p>
        </w:tc>
        <w:tc>
          <w:tcPr>
            <w:tcW w:w="1107" w:type="dxa"/>
          </w:tcPr>
          <w:p w:rsidR="00572CF9" w:rsidRDefault="00572CF9" w:rsidP="0057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284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E5D77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4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2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18D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4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7" w:type="dxa"/>
          </w:tcPr>
          <w:p w:rsidR="00572CF9" w:rsidRDefault="00572CF9">
            <w:r w:rsidRPr="001C53C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F9" w:rsidRPr="000E5D77" w:rsidTr="008B6E89">
        <w:trPr>
          <w:trHeight w:val="378"/>
        </w:trPr>
        <w:tc>
          <w:tcPr>
            <w:tcW w:w="1611" w:type="dxa"/>
            <w:vMerge/>
          </w:tcPr>
          <w:p w:rsidR="00572CF9" w:rsidRDefault="00572CF9" w:rsidP="008B6E8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84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,6</w:t>
            </w:r>
          </w:p>
        </w:tc>
        <w:tc>
          <w:tcPr>
            <w:tcW w:w="827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,4</w:t>
            </w:r>
          </w:p>
        </w:tc>
        <w:tc>
          <w:tcPr>
            <w:tcW w:w="832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7.1</w:t>
            </w:r>
          </w:p>
        </w:tc>
        <w:tc>
          <w:tcPr>
            <w:tcW w:w="824" w:type="dxa"/>
          </w:tcPr>
          <w:p w:rsidR="00572CF9" w:rsidRPr="005E18D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4.6</w:t>
            </w:r>
          </w:p>
        </w:tc>
        <w:tc>
          <w:tcPr>
            <w:tcW w:w="1107" w:type="dxa"/>
          </w:tcPr>
          <w:p w:rsidR="00572CF9" w:rsidRPr="005E18D7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1,7</w:t>
            </w:r>
          </w:p>
        </w:tc>
        <w:tc>
          <w:tcPr>
            <w:tcW w:w="972" w:type="dxa"/>
            <w:vMerge/>
          </w:tcPr>
          <w:p w:rsidR="00572CF9" w:rsidRPr="000E5D77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B6E89" w:rsidRDefault="008B6E89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72CF9" w:rsidRDefault="004373BE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зицию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702"/>
        <w:gridCol w:w="1104"/>
        <w:gridCol w:w="689"/>
        <w:gridCol w:w="828"/>
        <w:gridCol w:w="827"/>
        <w:gridCol w:w="832"/>
        <w:gridCol w:w="831"/>
        <w:gridCol w:w="1100"/>
        <w:gridCol w:w="972"/>
      </w:tblGrid>
      <w:tr w:rsidR="008B6E89" w:rsidRPr="005B2A08" w:rsidTr="008B6E89">
        <w:trPr>
          <w:trHeight w:val="239"/>
        </w:trPr>
        <w:tc>
          <w:tcPr>
            <w:tcW w:w="1611" w:type="dxa"/>
            <w:vMerge w:val="restart"/>
          </w:tcPr>
          <w:p w:rsidR="008B6E89" w:rsidRPr="005B2A08" w:rsidRDefault="008B6E89" w:rsidP="008B6E89">
            <w:pPr>
              <w:pStyle w:val="Default"/>
              <w:rPr>
                <w:b/>
              </w:rPr>
            </w:pPr>
            <w:r w:rsidRPr="005B2A08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8B6E89" w:rsidRPr="005B2A08" w:rsidTr="008B6E89">
        <w:trPr>
          <w:trHeight w:val="239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328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05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254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2" w:type="dxa"/>
            <w:vMerge w:val="restart"/>
          </w:tcPr>
          <w:p w:rsidR="008B6E89" w:rsidRPr="005B2A08" w:rsidRDefault="008B6E89" w:rsidP="004373BE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8B6E89" w:rsidRDefault="008B6E89">
            <w:r w:rsidRPr="00EE01F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EE01F7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0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CF9" w:rsidRPr="005B2A08" w:rsidTr="008B6E89">
        <w:trPr>
          <w:trHeight w:val="1210"/>
        </w:trPr>
        <w:tc>
          <w:tcPr>
            <w:tcW w:w="1611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2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3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28001</w:t>
            </w:r>
          </w:p>
        </w:tc>
        <w:tc>
          <w:tcPr>
            <w:tcW w:w="68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,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27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.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7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CF9" w:rsidRPr="005B2A08" w:rsidTr="008B6E89">
        <w:trPr>
          <w:trHeight w:val="243"/>
        </w:trPr>
        <w:tc>
          <w:tcPr>
            <w:tcW w:w="1611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21.4</w:t>
            </w:r>
          </w:p>
        </w:tc>
        <w:tc>
          <w:tcPr>
            <w:tcW w:w="83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0.4</w:t>
            </w:r>
          </w:p>
        </w:tc>
        <w:tc>
          <w:tcPr>
            <w:tcW w:w="831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818.2</w:t>
            </w:r>
          </w:p>
        </w:tc>
        <w:tc>
          <w:tcPr>
            <w:tcW w:w="1100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CF9" w:rsidRPr="005B2A08" w:rsidTr="008B6E89">
        <w:trPr>
          <w:trHeight w:val="314"/>
        </w:trPr>
        <w:tc>
          <w:tcPr>
            <w:tcW w:w="1611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127.7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096.7</w:t>
            </w:r>
          </w:p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066.4</w:t>
            </w:r>
          </w:p>
        </w:tc>
        <w:tc>
          <w:tcPr>
            <w:tcW w:w="1100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3290.8</w:t>
            </w:r>
          </w:p>
        </w:tc>
        <w:tc>
          <w:tcPr>
            <w:tcW w:w="97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CF9" w:rsidRPr="005B2A08" w:rsidTr="008B6E89">
        <w:trPr>
          <w:trHeight w:val="448"/>
        </w:trPr>
        <w:tc>
          <w:tcPr>
            <w:tcW w:w="1611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70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72" w:type="dxa"/>
            <w:vMerge w:val="restart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2CF9" w:rsidRPr="005B2A08" w:rsidTr="008B6E89">
        <w:trPr>
          <w:trHeight w:val="394"/>
        </w:trPr>
        <w:tc>
          <w:tcPr>
            <w:tcW w:w="1611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084.6</w:t>
            </w:r>
          </w:p>
        </w:tc>
        <w:tc>
          <w:tcPr>
            <w:tcW w:w="827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49.1</w:t>
            </w:r>
          </w:p>
        </w:tc>
        <w:tc>
          <w:tcPr>
            <w:tcW w:w="832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67.1</w:t>
            </w:r>
          </w:p>
        </w:tc>
        <w:tc>
          <w:tcPr>
            <w:tcW w:w="831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84.6</w:t>
            </w:r>
          </w:p>
        </w:tc>
        <w:tc>
          <w:tcPr>
            <w:tcW w:w="1100" w:type="dxa"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685.4</w:t>
            </w:r>
          </w:p>
        </w:tc>
        <w:tc>
          <w:tcPr>
            <w:tcW w:w="972" w:type="dxa"/>
            <w:vMerge/>
          </w:tcPr>
          <w:p w:rsidR="00572CF9" w:rsidRPr="005B2A08" w:rsidRDefault="00572CF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72CF9" w:rsidRDefault="00572CF9" w:rsidP="00572CF9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572CF9" w:rsidRDefault="004373BE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в редакции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959"/>
        <w:gridCol w:w="702"/>
        <w:gridCol w:w="1104"/>
        <w:gridCol w:w="689"/>
        <w:gridCol w:w="828"/>
        <w:gridCol w:w="827"/>
        <w:gridCol w:w="832"/>
        <w:gridCol w:w="831"/>
        <w:gridCol w:w="1100"/>
        <w:gridCol w:w="972"/>
      </w:tblGrid>
      <w:tr w:rsidR="008B6E89" w:rsidRPr="005B2A08" w:rsidTr="008B6E89">
        <w:trPr>
          <w:trHeight w:val="239"/>
        </w:trPr>
        <w:tc>
          <w:tcPr>
            <w:tcW w:w="1611" w:type="dxa"/>
            <w:vMerge w:val="restart"/>
          </w:tcPr>
          <w:p w:rsidR="008B6E89" w:rsidRPr="005B2A08" w:rsidRDefault="008B6E89" w:rsidP="008B6E89">
            <w:pPr>
              <w:pStyle w:val="Default"/>
              <w:rPr>
                <w:b/>
              </w:rPr>
            </w:pPr>
            <w:r w:rsidRPr="005B2A08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27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9917C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Глава администрации Пальского сельского поселения</w:t>
            </w:r>
          </w:p>
        </w:tc>
      </w:tr>
      <w:tr w:rsidR="008B6E89" w:rsidRPr="005B2A08" w:rsidTr="008B6E89">
        <w:trPr>
          <w:trHeight w:val="239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328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Default="008B6E89">
            <w:r w:rsidRPr="00115B2B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254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2" w:type="dxa"/>
            <w:vMerge w:val="restart"/>
          </w:tcPr>
          <w:p w:rsidR="008B6E89" w:rsidRPr="005B2A08" w:rsidRDefault="008B6E89" w:rsidP="004373BE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1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,6</w:t>
            </w:r>
          </w:p>
        </w:tc>
        <w:tc>
          <w:tcPr>
            <w:tcW w:w="827" w:type="dxa"/>
          </w:tcPr>
          <w:p w:rsidR="008B6E89" w:rsidRDefault="008B6E89">
            <w:r w:rsidRPr="00650BC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650BC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0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4.6</w:t>
            </w:r>
          </w:p>
        </w:tc>
        <w:tc>
          <w:tcPr>
            <w:tcW w:w="972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3BE" w:rsidRPr="005B2A08" w:rsidTr="008B6E89">
        <w:trPr>
          <w:trHeight w:val="1210"/>
        </w:trPr>
        <w:tc>
          <w:tcPr>
            <w:tcW w:w="1611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2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8003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28001</w:t>
            </w:r>
          </w:p>
        </w:tc>
        <w:tc>
          <w:tcPr>
            <w:tcW w:w="68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27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.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4373BE" w:rsidRDefault="004373BE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6E89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  <w:p w:rsidR="008B6E89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285.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97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3BE" w:rsidRPr="005B2A08" w:rsidTr="008B6E89">
        <w:trPr>
          <w:trHeight w:val="243"/>
        </w:trPr>
        <w:tc>
          <w:tcPr>
            <w:tcW w:w="1611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180001</w:t>
            </w:r>
          </w:p>
        </w:tc>
        <w:tc>
          <w:tcPr>
            <w:tcW w:w="68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21.4</w:t>
            </w:r>
          </w:p>
        </w:tc>
        <w:tc>
          <w:tcPr>
            <w:tcW w:w="83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770.4</w:t>
            </w:r>
          </w:p>
        </w:tc>
        <w:tc>
          <w:tcPr>
            <w:tcW w:w="831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818.2</w:t>
            </w:r>
          </w:p>
        </w:tc>
        <w:tc>
          <w:tcPr>
            <w:tcW w:w="1100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310.0</w:t>
            </w:r>
          </w:p>
        </w:tc>
        <w:tc>
          <w:tcPr>
            <w:tcW w:w="97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3BE" w:rsidRPr="005B2A08" w:rsidTr="008B6E89">
        <w:trPr>
          <w:trHeight w:val="314"/>
        </w:trPr>
        <w:tc>
          <w:tcPr>
            <w:tcW w:w="1611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4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ind w:right="-93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10380001</w:t>
            </w:r>
          </w:p>
        </w:tc>
        <w:tc>
          <w:tcPr>
            <w:tcW w:w="68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B6E8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7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9,0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096.7</w:t>
            </w:r>
          </w:p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066.4</w:t>
            </w:r>
          </w:p>
        </w:tc>
        <w:tc>
          <w:tcPr>
            <w:tcW w:w="1100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72,1</w:t>
            </w:r>
          </w:p>
        </w:tc>
        <w:tc>
          <w:tcPr>
            <w:tcW w:w="97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6E89" w:rsidRPr="005B2A08" w:rsidTr="008B6E89">
        <w:trPr>
          <w:trHeight w:val="448"/>
        </w:trPr>
        <w:tc>
          <w:tcPr>
            <w:tcW w:w="1611" w:type="dxa"/>
            <w:vMerge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702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04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689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28" w:type="dxa"/>
          </w:tcPr>
          <w:p w:rsidR="008B6E89" w:rsidRDefault="008B6E89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7" w:type="dxa"/>
          </w:tcPr>
          <w:p w:rsidR="008B6E89" w:rsidRDefault="008B6E89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2" w:type="dxa"/>
          </w:tcPr>
          <w:p w:rsidR="008B6E89" w:rsidRDefault="008B6E89">
            <w:r w:rsidRPr="00525C0F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72" w:type="dxa"/>
            <w:vMerge w:val="restart"/>
          </w:tcPr>
          <w:p w:rsidR="008B6E89" w:rsidRPr="005B2A08" w:rsidRDefault="008B6E89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373BE" w:rsidRPr="005B2A08" w:rsidTr="008B6E89">
        <w:trPr>
          <w:trHeight w:val="394"/>
        </w:trPr>
        <w:tc>
          <w:tcPr>
            <w:tcW w:w="1611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0409</w:t>
            </w:r>
          </w:p>
        </w:tc>
        <w:tc>
          <w:tcPr>
            <w:tcW w:w="1104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828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2084.6</w:t>
            </w:r>
          </w:p>
        </w:tc>
        <w:tc>
          <w:tcPr>
            <w:tcW w:w="827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30,4</w:t>
            </w:r>
          </w:p>
        </w:tc>
        <w:tc>
          <w:tcPr>
            <w:tcW w:w="832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67.1</w:t>
            </w:r>
          </w:p>
        </w:tc>
        <w:tc>
          <w:tcPr>
            <w:tcW w:w="831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2A08">
              <w:rPr>
                <w:rFonts w:ascii="Times New Roman" w:hAnsi="Times New Roman"/>
                <w:b/>
                <w:sz w:val="18"/>
                <w:szCs w:val="18"/>
              </w:rPr>
              <w:t>1884.6</w:t>
            </w:r>
          </w:p>
        </w:tc>
        <w:tc>
          <w:tcPr>
            <w:tcW w:w="1100" w:type="dxa"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66,7</w:t>
            </w:r>
          </w:p>
        </w:tc>
        <w:tc>
          <w:tcPr>
            <w:tcW w:w="972" w:type="dxa"/>
            <w:vMerge/>
          </w:tcPr>
          <w:p w:rsidR="004373BE" w:rsidRPr="005B2A08" w:rsidRDefault="004373BE" w:rsidP="008B6E8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373BE" w:rsidRDefault="004373BE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sectPr w:rsidR="004373BE" w:rsidSect="00521015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20" w:rsidRDefault="00C94320" w:rsidP="006C16BD">
      <w:pPr>
        <w:spacing w:after="0"/>
      </w:pPr>
      <w:r>
        <w:separator/>
      </w:r>
    </w:p>
  </w:endnote>
  <w:endnote w:type="continuationSeparator" w:id="0">
    <w:p w:rsidR="00C94320" w:rsidRDefault="00C94320" w:rsidP="006C16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20" w:rsidRDefault="00C94320" w:rsidP="006C16BD">
      <w:pPr>
        <w:spacing w:after="0"/>
      </w:pPr>
      <w:r>
        <w:separator/>
      </w:r>
    </w:p>
  </w:footnote>
  <w:footnote w:type="continuationSeparator" w:id="0">
    <w:p w:rsidR="00C94320" w:rsidRDefault="00C94320" w:rsidP="006C16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C8322E3"/>
    <w:multiLevelType w:val="hybridMultilevel"/>
    <w:tmpl w:val="9CA84F24"/>
    <w:lvl w:ilvl="0" w:tplc="25741C0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E30134E"/>
    <w:multiLevelType w:val="hybridMultilevel"/>
    <w:tmpl w:val="2FD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568C7913"/>
    <w:multiLevelType w:val="hybridMultilevel"/>
    <w:tmpl w:val="94D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A118F"/>
    <w:multiLevelType w:val="hybridMultilevel"/>
    <w:tmpl w:val="B002E940"/>
    <w:lvl w:ilvl="0" w:tplc="86B2C6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7B"/>
    <w:rsid w:val="00001476"/>
    <w:rsid w:val="00014CB2"/>
    <w:rsid w:val="0002744C"/>
    <w:rsid w:val="00030417"/>
    <w:rsid w:val="00050967"/>
    <w:rsid w:val="000C1EB4"/>
    <w:rsid w:val="000C34A9"/>
    <w:rsid w:val="000C4618"/>
    <w:rsid w:val="001265F6"/>
    <w:rsid w:val="00145B3E"/>
    <w:rsid w:val="001705F2"/>
    <w:rsid w:val="00192F66"/>
    <w:rsid w:val="00193A43"/>
    <w:rsid w:val="00197589"/>
    <w:rsid w:val="001A0005"/>
    <w:rsid w:val="001A3B8E"/>
    <w:rsid w:val="001D4C7E"/>
    <w:rsid w:val="001E12E1"/>
    <w:rsid w:val="001F6089"/>
    <w:rsid w:val="00204517"/>
    <w:rsid w:val="00212AB4"/>
    <w:rsid w:val="002202A7"/>
    <w:rsid w:val="00243BE3"/>
    <w:rsid w:val="002A2031"/>
    <w:rsid w:val="002A2393"/>
    <w:rsid w:val="002D346F"/>
    <w:rsid w:val="002E08CB"/>
    <w:rsid w:val="002E4B59"/>
    <w:rsid w:val="00300DAF"/>
    <w:rsid w:val="003450DD"/>
    <w:rsid w:val="003557C5"/>
    <w:rsid w:val="00357CD4"/>
    <w:rsid w:val="003740D6"/>
    <w:rsid w:val="003D1C53"/>
    <w:rsid w:val="004373BE"/>
    <w:rsid w:val="00443D23"/>
    <w:rsid w:val="0046074A"/>
    <w:rsid w:val="00466207"/>
    <w:rsid w:val="004C2B2D"/>
    <w:rsid w:val="004D1E94"/>
    <w:rsid w:val="004D24D4"/>
    <w:rsid w:val="00521015"/>
    <w:rsid w:val="00531402"/>
    <w:rsid w:val="00544394"/>
    <w:rsid w:val="00562642"/>
    <w:rsid w:val="00572CF9"/>
    <w:rsid w:val="005732A1"/>
    <w:rsid w:val="0058786D"/>
    <w:rsid w:val="00597F08"/>
    <w:rsid w:val="005D0CD0"/>
    <w:rsid w:val="005D61F7"/>
    <w:rsid w:val="005E284B"/>
    <w:rsid w:val="005F0A34"/>
    <w:rsid w:val="005F6002"/>
    <w:rsid w:val="005F62DB"/>
    <w:rsid w:val="00607039"/>
    <w:rsid w:val="00610543"/>
    <w:rsid w:val="006221CB"/>
    <w:rsid w:val="00623813"/>
    <w:rsid w:val="00641057"/>
    <w:rsid w:val="0065712B"/>
    <w:rsid w:val="00687AE6"/>
    <w:rsid w:val="0069470A"/>
    <w:rsid w:val="006A5101"/>
    <w:rsid w:val="006C16BD"/>
    <w:rsid w:val="006E2D6D"/>
    <w:rsid w:val="006F7A0D"/>
    <w:rsid w:val="00712BB8"/>
    <w:rsid w:val="00737DA6"/>
    <w:rsid w:val="00743D66"/>
    <w:rsid w:val="0075361F"/>
    <w:rsid w:val="00772335"/>
    <w:rsid w:val="00772B9A"/>
    <w:rsid w:val="00775F2C"/>
    <w:rsid w:val="007A6887"/>
    <w:rsid w:val="007B1C12"/>
    <w:rsid w:val="007B7054"/>
    <w:rsid w:val="007D2AF5"/>
    <w:rsid w:val="007F61F7"/>
    <w:rsid w:val="00801855"/>
    <w:rsid w:val="00811D40"/>
    <w:rsid w:val="00816B39"/>
    <w:rsid w:val="0083207A"/>
    <w:rsid w:val="0083381E"/>
    <w:rsid w:val="00837C74"/>
    <w:rsid w:val="008540E9"/>
    <w:rsid w:val="0085592C"/>
    <w:rsid w:val="0087065E"/>
    <w:rsid w:val="00872C24"/>
    <w:rsid w:val="00873E7E"/>
    <w:rsid w:val="00882CA6"/>
    <w:rsid w:val="008B6E89"/>
    <w:rsid w:val="008B7836"/>
    <w:rsid w:val="008E48D2"/>
    <w:rsid w:val="008F4336"/>
    <w:rsid w:val="00932280"/>
    <w:rsid w:val="00940B94"/>
    <w:rsid w:val="00952CB2"/>
    <w:rsid w:val="0095664D"/>
    <w:rsid w:val="009627F3"/>
    <w:rsid w:val="009971EF"/>
    <w:rsid w:val="009B48A0"/>
    <w:rsid w:val="009C508B"/>
    <w:rsid w:val="009D4F34"/>
    <w:rsid w:val="00A234DE"/>
    <w:rsid w:val="00A44556"/>
    <w:rsid w:val="00A47054"/>
    <w:rsid w:val="00A70952"/>
    <w:rsid w:val="00A7317D"/>
    <w:rsid w:val="00A75ADA"/>
    <w:rsid w:val="00A86711"/>
    <w:rsid w:val="00AE600F"/>
    <w:rsid w:val="00B0233A"/>
    <w:rsid w:val="00B26C53"/>
    <w:rsid w:val="00B37532"/>
    <w:rsid w:val="00B52D8E"/>
    <w:rsid w:val="00B62C47"/>
    <w:rsid w:val="00B705CD"/>
    <w:rsid w:val="00B73255"/>
    <w:rsid w:val="00B77FCC"/>
    <w:rsid w:val="00B80AF5"/>
    <w:rsid w:val="00B85FA4"/>
    <w:rsid w:val="00BA50B7"/>
    <w:rsid w:val="00BE43BF"/>
    <w:rsid w:val="00C02950"/>
    <w:rsid w:val="00C1358E"/>
    <w:rsid w:val="00C14AE5"/>
    <w:rsid w:val="00C425A3"/>
    <w:rsid w:val="00C45345"/>
    <w:rsid w:val="00C55D9C"/>
    <w:rsid w:val="00C771B9"/>
    <w:rsid w:val="00C85EAB"/>
    <w:rsid w:val="00C94320"/>
    <w:rsid w:val="00CC0456"/>
    <w:rsid w:val="00CD2A2E"/>
    <w:rsid w:val="00CF5A44"/>
    <w:rsid w:val="00D009CE"/>
    <w:rsid w:val="00D63046"/>
    <w:rsid w:val="00D735CF"/>
    <w:rsid w:val="00D878A5"/>
    <w:rsid w:val="00DA61FD"/>
    <w:rsid w:val="00E00156"/>
    <w:rsid w:val="00E06D1E"/>
    <w:rsid w:val="00E224AD"/>
    <w:rsid w:val="00E23353"/>
    <w:rsid w:val="00E7205A"/>
    <w:rsid w:val="00E816DF"/>
    <w:rsid w:val="00E97141"/>
    <w:rsid w:val="00EA675D"/>
    <w:rsid w:val="00EB643B"/>
    <w:rsid w:val="00EC17A6"/>
    <w:rsid w:val="00EC4D7C"/>
    <w:rsid w:val="00ED55E8"/>
    <w:rsid w:val="00EF3BBE"/>
    <w:rsid w:val="00F40448"/>
    <w:rsid w:val="00F41003"/>
    <w:rsid w:val="00F56A86"/>
    <w:rsid w:val="00F63201"/>
    <w:rsid w:val="00F64D7B"/>
    <w:rsid w:val="00F815E5"/>
    <w:rsid w:val="00FB39DB"/>
    <w:rsid w:val="00FC7909"/>
    <w:rsid w:val="00FE120C"/>
    <w:rsid w:val="00FF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7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623813"/>
    <w:pPr>
      <w:keepNext/>
      <w:keepLines/>
      <w:numPr>
        <w:numId w:val="7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3813"/>
    <w:pPr>
      <w:keepNext/>
      <w:numPr>
        <w:ilvl w:val="1"/>
        <w:numId w:val="7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813"/>
    <w:pPr>
      <w:keepNext/>
      <w:numPr>
        <w:ilvl w:val="2"/>
        <w:numId w:val="7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23813"/>
    <w:pPr>
      <w:keepNext/>
      <w:numPr>
        <w:ilvl w:val="3"/>
        <w:numId w:val="7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3813"/>
    <w:pPr>
      <w:keepNext/>
      <w:numPr>
        <w:ilvl w:val="4"/>
        <w:numId w:val="7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23813"/>
    <w:pPr>
      <w:keepNext/>
      <w:numPr>
        <w:ilvl w:val="5"/>
        <w:numId w:val="7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23813"/>
    <w:pPr>
      <w:keepNext/>
      <w:numPr>
        <w:ilvl w:val="6"/>
        <w:numId w:val="7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23813"/>
    <w:pPr>
      <w:keepNext/>
      <w:numPr>
        <w:ilvl w:val="7"/>
        <w:numId w:val="7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23813"/>
    <w:pPr>
      <w:keepNext/>
      <w:numPr>
        <w:ilvl w:val="8"/>
        <w:numId w:val="7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34A9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C3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101">
    <w:name w:val="Основной текст + 101"/>
    <w:aliases w:val="5 pt2,Интервал 0 pt2"/>
    <w:rsid w:val="000C34A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712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12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712BB8"/>
  </w:style>
  <w:style w:type="paragraph" w:customStyle="1" w:styleId="a4">
    <w:name w:val="после :"/>
    <w:basedOn w:val="a"/>
    <w:rsid w:val="00443D23"/>
    <w:pPr>
      <w:overflowPunct w:val="0"/>
      <w:autoSpaceDE w:val="0"/>
      <w:autoSpaceDN w:val="0"/>
      <w:adjustRightInd w:val="0"/>
      <w:spacing w:after="0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D24D4"/>
    <w:pPr>
      <w:ind w:left="720"/>
      <w:contextualSpacing/>
    </w:pPr>
  </w:style>
  <w:style w:type="character" w:customStyle="1" w:styleId="a6">
    <w:name w:val="Основной текст_"/>
    <w:link w:val="21"/>
    <w:locked/>
    <w:rsid w:val="004D24D4"/>
    <w:rPr>
      <w:spacing w:val="3"/>
      <w:sz w:val="21"/>
      <w:szCs w:val="21"/>
    </w:rPr>
  </w:style>
  <w:style w:type="paragraph" w:customStyle="1" w:styleId="21">
    <w:name w:val="Основной текст2"/>
    <w:basedOn w:val="a"/>
    <w:link w:val="a6"/>
    <w:rsid w:val="004D24D4"/>
    <w:pPr>
      <w:spacing w:after="0" w:line="240" w:lineRule="atLeast"/>
      <w:ind w:hanging="720"/>
    </w:pPr>
    <w:rPr>
      <w:rFonts w:asciiTheme="minorHAnsi" w:eastAsiaTheme="minorHAnsi" w:hAnsiTheme="minorHAnsi" w:cstheme="minorBidi"/>
      <w:spacing w:val="3"/>
      <w:sz w:val="21"/>
      <w:szCs w:val="21"/>
    </w:rPr>
  </w:style>
  <w:style w:type="paragraph" w:styleId="22">
    <w:name w:val="Body Text 2"/>
    <w:basedOn w:val="a"/>
    <w:link w:val="23"/>
    <w:rsid w:val="003D1C53"/>
    <w:pPr>
      <w:spacing w:after="0"/>
      <w:jc w:val="both"/>
    </w:pPr>
    <w:rPr>
      <w:rFonts w:ascii="Garamond" w:eastAsia="Times New Roman" w:hAnsi="Garamond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3D1C53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16B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C16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C16B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C16BD"/>
    <w:rPr>
      <w:rFonts w:ascii="Calibri" w:eastAsia="Calibri" w:hAnsi="Calibri" w:cs="Times New Roman"/>
    </w:rPr>
  </w:style>
  <w:style w:type="paragraph" w:customStyle="1" w:styleId="Default">
    <w:name w:val="Default"/>
    <w:rsid w:val="00BE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Body Text"/>
    <w:basedOn w:val="a"/>
    <w:link w:val="ab"/>
    <w:uiPriority w:val="99"/>
    <w:semiHidden/>
    <w:unhideWhenUsed/>
    <w:rsid w:val="0054439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44394"/>
    <w:rPr>
      <w:rFonts w:ascii="Calibri" w:eastAsia="Calibri" w:hAnsi="Calibri" w:cs="Times New Roman"/>
    </w:rPr>
  </w:style>
  <w:style w:type="paragraph" w:customStyle="1" w:styleId="220">
    <w:name w:val="Основной текст 22"/>
    <w:basedOn w:val="a"/>
    <w:rsid w:val="00544394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623813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23813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23813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623813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623813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623813"/>
    <w:rPr>
      <w:rFonts w:ascii="Garamond" w:eastAsia="Times New Roman" w:hAnsi="Garamond" w:cs="Times New Roman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F0A34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F0A34"/>
    <w:rPr>
      <w:rFonts w:ascii="Tahoma" w:eastAsia="Calibri" w:hAnsi="Tahoma" w:cs="Tahoma"/>
      <w:sz w:val="16"/>
      <w:szCs w:val="16"/>
    </w:rPr>
  </w:style>
  <w:style w:type="paragraph" w:customStyle="1" w:styleId="210">
    <w:name w:val="Основной текст 21"/>
    <w:basedOn w:val="a"/>
    <w:rsid w:val="003450DD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9D03-AB14-4F47-8BF0-E4C713BC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2</cp:revision>
  <cp:lastPrinted>2016-06-23T11:15:00Z</cp:lastPrinted>
  <dcterms:created xsi:type="dcterms:W3CDTF">2015-12-14T13:28:00Z</dcterms:created>
  <dcterms:modified xsi:type="dcterms:W3CDTF">2016-07-29T06:03:00Z</dcterms:modified>
</cp:coreProperties>
</file>